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EF" w:rsidRPr="00FF7A85" w:rsidRDefault="000805EF" w:rsidP="000805EF">
      <w:pPr>
        <w:jc w:val="center"/>
        <w:rPr>
          <w:rFonts w:ascii="Times New Roman" w:hAnsi="Times New Roman"/>
          <w:b/>
        </w:rPr>
      </w:pPr>
      <w:r w:rsidRPr="00FF7A85">
        <w:rPr>
          <w:rFonts w:ascii="Times New Roman" w:hAnsi="Times New Roman"/>
          <w:b/>
        </w:rPr>
        <w:t>ДОГОВОР N ______</w:t>
      </w:r>
    </w:p>
    <w:p w:rsidR="000805EF" w:rsidRPr="00FF7A85" w:rsidRDefault="000805EF" w:rsidP="000805EF">
      <w:pPr>
        <w:jc w:val="center"/>
        <w:rPr>
          <w:rFonts w:ascii="Times New Roman" w:hAnsi="Times New Roman"/>
          <w:b/>
        </w:rPr>
      </w:pPr>
      <w:r w:rsidRPr="00FF7A85">
        <w:rPr>
          <w:rFonts w:ascii="Times New Roman" w:hAnsi="Times New Roman"/>
          <w:b/>
        </w:rPr>
        <w:t>об образовании на обучение по образовательным программам</w:t>
      </w:r>
    </w:p>
    <w:p w:rsidR="000805EF" w:rsidRPr="00FF7A85" w:rsidRDefault="000805EF" w:rsidP="000805EF">
      <w:pPr>
        <w:jc w:val="center"/>
        <w:rPr>
          <w:rFonts w:ascii="Times New Roman" w:hAnsi="Times New Roman"/>
          <w:b/>
        </w:rPr>
      </w:pPr>
      <w:r w:rsidRPr="00FF7A85">
        <w:rPr>
          <w:rFonts w:ascii="Times New Roman" w:hAnsi="Times New Roman"/>
          <w:b/>
        </w:rPr>
        <w:t>высшего образования</w:t>
      </w: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</w:rPr>
      </w:pPr>
      <w:r w:rsidRPr="00E462F5">
        <w:rPr>
          <w:rFonts w:ascii="Times New Roman" w:hAnsi="Times New Roman" w:cs="Times New Roman"/>
        </w:rPr>
        <w:t xml:space="preserve">р.п. Большие </w:t>
      </w:r>
      <w:proofErr w:type="spellStart"/>
      <w:r w:rsidRPr="00E462F5">
        <w:rPr>
          <w:rFonts w:ascii="Times New Roman" w:hAnsi="Times New Roman" w:cs="Times New Roman"/>
        </w:rPr>
        <w:t>Вязёмы</w:t>
      </w:r>
      <w:proofErr w:type="spellEnd"/>
      <w:r w:rsidRPr="00E462F5">
        <w:rPr>
          <w:rFonts w:ascii="Times New Roman" w:hAnsi="Times New Roman" w:cs="Times New Roman"/>
        </w:rPr>
        <w:t xml:space="preserve">                                                               «</w:t>
      </w:r>
      <w:r>
        <w:rPr>
          <w:rFonts w:ascii="Times New Roman" w:hAnsi="Times New Roman" w:cs="Times New Roman"/>
        </w:rPr>
        <w:t>_____</w:t>
      </w:r>
      <w:r w:rsidRPr="00E462F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</w:t>
      </w:r>
      <w:r w:rsidRPr="00E462F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_</w:t>
      </w:r>
      <w:r w:rsidRPr="00E462F5">
        <w:rPr>
          <w:rFonts w:ascii="Times New Roman" w:hAnsi="Times New Roman" w:cs="Times New Roman"/>
        </w:rPr>
        <w:t>г.</w:t>
      </w:r>
    </w:p>
    <w:p w:rsidR="000805EF" w:rsidRPr="00920C9C" w:rsidRDefault="000805EF" w:rsidP="000805EF">
      <w:pPr>
        <w:jc w:val="both"/>
        <w:rPr>
          <w:rFonts w:ascii="Times New Roman" w:hAnsi="Times New Roman"/>
          <w:snapToGrid w:val="0"/>
        </w:rPr>
      </w:pPr>
      <w:r w:rsidRPr="00EF592A">
        <w:rPr>
          <w:rFonts w:ascii="Times New Roman" w:hAnsi="Times New Roman" w:cs="Times New Roman"/>
          <w:b/>
        </w:rPr>
        <w:t>Федеральное государственное бюджетное научное учреждение «Всероссийский научно-исследовательский институт фитопатологии»</w:t>
      </w:r>
      <w:r w:rsidRPr="00EF592A">
        <w:rPr>
          <w:rFonts w:ascii="Times New Roman" w:hAnsi="Times New Roman" w:cs="Times New Roman"/>
        </w:rPr>
        <w:t xml:space="preserve"> (ФГБНУ ВНИИФ), осуществляющее образовательную деятельность на основании лицензии</w:t>
      </w:r>
      <w:r>
        <w:rPr>
          <w:rFonts w:ascii="Times New Roman" w:hAnsi="Times New Roman" w:cs="Times New Roman"/>
        </w:rPr>
        <w:t xml:space="preserve"> от </w:t>
      </w:r>
      <w:r w:rsidRPr="00EF592A">
        <w:rPr>
          <w:rFonts w:ascii="Times New Roman" w:hAnsi="Times New Roman" w:cs="Times New Roman"/>
        </w:rPr>
        <w:t>05.08.2015</w:t>
      </w:r>
      <w:r>
        <w:rPr>
          <w:rFonts w:ascii="Times New Roman" w:hAnsi="Times New Roman" w:cs="Times New Roman"/>
        </w:rPr>
        <w:t xml:space="preserve"> </w:t>
      </w:r>
      <w:r w:rsidRPr="00EF592A">
        <w:rPr>
          <w:rFonts w:ascii="Times New Roman" w:hAnsi="Times New Roman" w:cs="Times New Roman"/>
        </w:rPr>
        <w:t>№ 1584, выданной Федеральной службой по надзору в сфере образования и науки,</w:t>
      </w:r>
      <w:r w:rsidRPr="00F03DB2">
        <w:rPr>
          <w:rFonts w:ascii="Times New Roman" w:hAnsi="Times New Roman"/>
          <w:snapToGrid w:val="0"/>
        </w:rPr>
        <w:t xml:space="preserve"> </w:t>
      </w:r>
      <w:r w:rsidRPr="00EF592A">
        <w:rPr>
          <w:rFonts w:ascii="Times New Roman" w:hAnsi="Times New Roman"/>
          <w:snapToGrid w:val="0"/>
        </w:rPr>
        <w:t>именуемое в дальнейшем «Исполнитель»</w:t>
      </w:r>
      <w:r>
        <w:rPr>
          <w:rFonts w:ascii="Times New Roman" w:hAnsi="Times New Roman"/>
          <w:snapToGrid w:val="0"/>
        </w:rPr>
        <w:t>,</w:t>
      </w:r>
      <w:r w:rsidRPr="00EF592A">
        <w:rPr>
          <w:rFonts w:ascii="Times New Roman" w:hAnsi="Times New Roman" w:cs="Times New Roman"/>
        </w:rPr>
        <w:t xml:space="preserve"> </w:t>
      </w:r>
      <w:r w:rsidRPr="00EF592A">
        <w:rPr>
          <w:rFonts w:ascii="Times New Roman" w:hAnsi="Times New Roman"/>
          <w:snapToGrid w:val="0"/>
        </w:rPr>
        <w:t>в лице</w:t>
      </w:r>
      <w:r w:rsidRPr="00EF592A">
        <w:rPr>
          <w:rFonts w:ascii="Times New Roman" w:hAnsi="Times New Roman" w:cs="Times New Roman"/>
        </w:rPr>
        <w:t xml:space="preserve"> директора </w:t>
      </w:r>
      <w:r w:rsidR="00BB5852">
        <w:rPr>
          <w:rFonts w:ascii="Times New Roman" w:hAnsi="Times New Roman" w:cs="Times New Roman"/>
        </w:rPr>
        <w:t>________________________________</w:t>
      </w:r>
      <w:r w:rsidRPr="00EF592A">
        <w:rPr>
          <w:rFonts w:ascii="Times New Roman" w:hAnsi="Times New Roman"/>
          <w:snapToGrid w:val="0"/>
        </w:rPr>
        <w:t xml:space="preserve">, действующего на основании </w:t>
      </w:r>
      <w:r w:rsidRPr="00920C9C">
        <w:rPr>
          <w:rFonts w:ascii="Times New Roman" w:hAnsi="Times New Roman"/>
          <w:snapToGrid w:val="0"/>
        </w:rPr>
        <w:t>Устава ФГБНУ ВНИИФ (утвержденного Приказом МИНОБРНАУКИ РОССИИ №663 от 17.08.2018г.) и Приказа о назначении на должность №</w:t>
      </w:r>
      <w:r w:rsidR="00BB5852">
        <w:rPr>
          <w:rFonts w:ascii="Times New Roman" w:hAnsi="Times New Roman"/>
          <w:snapToGrid w:val="0"/>
        </w:rPr>
        <w:t>_____</w:t>
      </w:r>
      <w:r w:rsidRPr="00920C9C">
        <w:rPr>
          <w:rFonts w:ascii="Times New Roman" w:hAnsi="Times New Roman"/>
          <w:snapToGrid w:val="0"/>
        </w:rPr>
        <w:t xml:space="preserve"> от </w:t>
      </w:r>
      <w:r w:rsidR="00BB5852">
        <w:rPr>
          <w:rFonts w:ascii="Times New Roman" w:hAnsi="Times New Roman"/>
          <w:snapToGrid w:val="0"/>
        </w:rPr>
        <w:t>___</w:t>
      </w:r>
      <w:r w:rsidRPr="00920C9C">
        <w:rPr>
          <w:rFonts w:ascii="Times New Roman" w:hAnsi="Times New Roman"/>
          <w:snapToGrid w:val="0"/>
        </w:rPr>
        <w:t>.</w:t>
      </w:r>
      <w:r w:rsidR="00BB5852">
        <w:rPr>
          <w:rFonts w:ascii="Times New Roman" w:hAnsi="Times New Roman"/>
          <w:snapToGrid w:val="0"/>
        </w:rPr>
        <w:t>___</w:t>
      </w:r>
      <w:r w:rsidRPr="00920C9C">
        <w:rPr>
          <w:rFonts w:ascii="Times New Roman" w:hAnsi="Times New Roman"/>
          <w:snapToGrid w:val="0"/>
        </w:rPr>
        <w:t>.</w:t>
      </w:r>
      <w:r w:rsidR="00BB5852">
        <w:rPr>
          <w:rFonts w:ascii="Times New Roman" w:hAnsi="Times New Roman"/>
          <w:snapToGrid w:val="0"/>
        </w:rPr>
        <w:t>______</w:t>
      </w:r>
      <w:r w:rsidRPr="00920C9C">
        <w:rPr>
          <w:rFonts w:ascii="Times New Roman" w:hAnsi="Times New Roman"/>
          <w:snapToGrid w:val="0"/>
        </w:rPr>
        <w:t>г., и________________</w:t>
      </w:r>
    </w:p>
    <w:p w:rsidR="000805EF" w:rsidRDefault="000805EF" w:rsidP="000805EF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_______</w:t>
      </w:r>
    </w:p>
    <w:p w:rsidR="000805EF" w:rsidRDefault="000805EF" w:rsidP="000805EF">
      <w:pPr>
        <w:jc w:val="center"/>
        <w:rPr>
          <w:rFonts w:ascii="Times New Roman" w:hAnsi="Times New Roman"/>
          <w:snapToGrid w:val="0"/>
        </w:rPr>
      </w:pPr>
      <w:r w:rsidRPr="003C15F8">
        <w:rPr>
          <w:rFonts w:ascii="Times New Roman" w:hAnsi="Times New Roman"/>
          <w:snapToGrid w:val="0"/>
          <w:sz w:val="28"/>
          <w:szCs w:val="28"/>
          <w:vertAlign w:val="subscript"/>
        </w:rPr>
        <w:t>(</w:t>
      </w:r>
      <w:r>
        <w:rPr>
          <w:rFonts w:ascii="Times New Roman" w:hAnsi="Times New Roman"/>
          <w:snapToGrid w:val="0"/>
          <w:sz w:val="28"/>
          <w:szCs w:val="28"/>
          <w:vertAlign w:val="subscript"/>
        </w:rPr>
        <w:t>ФИО гражданина</w:t>
      </w:r>
      <w:r w:rsidRPr="003C15F8">
        <w:rPr>
          <w:rFonts w:ascii="Times New Roman" w:hAnsi="Times New Roman"/>
          <w:snapToGrid w:val="0"/>
          <w:sz w:val="28"/>
          <w:szCs w:val="28"/>
          <w:vertAlign w:val="subscript"/>
        </w:rPr>
        <w:t>, заключающего договор от своего имени)</w:t>
      </w:r>
      <w:r w:rsidRPr="003C15F8">
        <w:rPr>
          <w:rFonts w:ascii="Times New Roman" w:hAnsi="Times New Roman"/>
          <w:snapToGrid w:val="0"/>
          <w:vertAlign w:val="subscript"/>
        </w:rPr>
        <w:t xml:space="preserve"> </w:t>
      </w:r>
      <w:r w:rsidRPr="00FF7A85">
        <w:rPr>
          <w:rFonts w:ascii="Times New Roman" w:hAnsi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(или ФИО законного представителя гражданина)</w:t>
      </w:r>
      <w:r w:rsidRPr="00FF7A85">
        <w:rPr>
          <w:rFonts w:ascii="Times New Roman" w:hAnsi="Times New Roman"/>
          <w:snapToGrid w:val="0"/>
        </w:rPr>
        <w:t xml:space="preserve"> ______________________________________________________________________________</w:t>
      </w:r>
    </w:p>
    <w:p w:rsidR="000805EF" w:rsidRPr="00CE6BBE" w:rsidRDefault="000805EF" w:rsidP="000805EF">
      <w:pPr>
        <w:jc w:val="center"/>
        <w:rPr>
          <w:rFonts w:ascii="Times New Roman" w:hAnsi="Times New Roman"/>
          <w:snapToGrid w:val="0"/>
          <w:sz w:val="28"/>
          <w:szCs w:val="28"/>
          <w:vertAlign w:val="subscript"/>
        </w:rPr>
      </w:pPr>
      <w:r w:rsidRPr="00CE6BBE">
        <w:rPr>
          <w:rFonts w:ascii="Times New Roman" w:hAnsi="Times New Roman"/>
          <w:snapToGrid w:val="0"/>
          <w:sz w:val="28"/>
          <w:szCs w:val="28"/>
          <w:vertAlign w:val="subscript"/>
        </w:rPr>
        <w:t>(или</w:t>
      </w:r>
      <w:r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полное</w:t>
      </w:r>
      <w:r w:rsidRPr="00CE6BBE"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</w:t>
      </w:r>
      <w:r w:rsidRPr="00CE6BBE">
        <w:rPr>
          <w:rFonts w:ascii="Times New Roman" w:eastAsia="Times New Roman" w:hAnsi="Times New Roman"/>
          <w:bCs/>
          <w:sz w:val="28"/>
          <w:szCs w:val="28"/>
          <w:vertAlign w:val="subscript"/>
        </w:rPr>
        <w:t>наименование</w:t>
      </w:r>
      <w:r>
        <w:rPr>
          <w:rFonts w:ascii="Times New Roman" w:eastAsia="Times New Roman" w:hAnsi="Times New Roman"/>
          <w:bCs/>
          <w:sz w:val="28"/>
          <w:szCs w:val="28"/>
          <w:vertAlign w:val="subscript"/>
        </w:rPr>
        <w:t xml:space="preserve"> организации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именуем__ в дальнейшем "Заказчик", в лице _</w:t>
      </w:r>
      <w:r>
        <w:rPr>
          <w:rFonts w:ascii="Times New Roman" w:eastAsia="Times New Roman" w:hAnsi="Times New Roman"/>
          <w:bCs/>
        </w:rPr>
        <w:t>______________________________________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______________________________________________________________________________,</w:t>
      </w:r>
    </w:p>
    <w:p w:rsidR="000805EF" w:rsidRPr="0033584F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584F">
        <w:rPr>
          <w:rFonts w:ascii="Times New Roman" w:eastAsia="Times New Roman" w:hAnsi="Times New Roman"/>
          <w:bCs/>
          <w:sz w:val="28"/>
          <w:szCs w:val="28"/>
          <w:vertAlign w:val="subscript"/>
        </w:rPr>
        <w:t>(наименование должности, фамилия, имя, отчество (при наличии) представителя Заказчика</w:t>
      </w:r>
      <w:r>
        <w:rPr>
          <w:rFonts w:ascii="Times New Roman" w:eastAsia="Times New Roman" w:hAnsi="Times New Roman"/>
          <w:bCs/>
          <w:sz w:val="28"/>
          <w:szCs w:val="28"/>
          <w:vertAlign w:val="subscript"/>
        </w:rPr>
        <w:t>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действующего на основании ________________________________________</w:t>
      </w:r>
      <w:r>
        <w:rPr>
          <w:rFonts w:ascii="Times New Roman" w:eastAsia="Times New Roman" w:hAnsi="Times New Roman"/>
          <w:bCs/>
        </w:rPr>
        <w:t>__________</w:t>
      </w:r>
      <w:r w:rsidRPr="00FF7A85">
        <w:rPr>
          <w:rFonts w:ascii="Times New Roman" w:eastAsia="Times New Roman" w:hAnsi="Times New Roman"/>
          <w:bCs/>
        </w:rPr>
        <w:t>_</w:t>
      </w:r>
      <w:r>
        <w:rPr>
          <w:rStyle w:val="af3"/>
          <w:bCs/>
        </w:rPr>
        <w:footnoteReference w:id="1"/>
      </w:r>
      <w:r w:rsidRPr="00FF7A85">
        <w:rPr>
          <w:rFonts w:ascii="Times New Roman" w:eastAsia="Times New Roman" w:hAnsi="Times New Roman"/>
          <w:bCs/>
        </w:rPr>
        <w:t>,</w:t>
      </w:r>
    </w:p>
    <w:p w:rsidR="000805EF" w:rsidRPr="0033584F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28"/>
          <w:szCs w:val="28"/>
          <w:vertAlign w:val="subscript"/>
        </w:rPr>
      </w:pPr>
      <w:r w:rsidRPr="0033584F">
        <w:rPr>
          <w:rFonts w:ascii="Times New Roman" w:eastAsia="Times New Roman" w:hAnsi="Times New Roman"/>
          <w:bCs/>
          <w:sz w:val="28"/>
          <w:szCs w:val="28"/>
          <w:vertAlign w:val="subscript"/>
        </w:rPr>
        <w:t>(реквизиты документа, удостоверяющего полномочия представителя Заказчика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и _______________________________________________________________________</w:t>
      </w:r>
      <w:r>
        <w:rPr>
          <w:rFonts w:ascii="Times New Roman" w:eastAsia="Times New Roman" w:hAnsi="Times New Roman"/>
          <w:bCs/>
        </w:rPr>
        <w:t>_____</w:t>
      </w:r>
      <w:r w:rsidRPr="00FF7A85">
        <w:rPr>
          <w:rFonts w:ascii="Times New Roman" w:eastAsia="Times New Roman" w:hAnsi="Times New Roman"/>
          <w:bCs/>
        </w:rPr>
        <w:t>,</w:t>
      </w:r>
    </w:p>
    <w:p w:rsidR="000805EF" w:rsidRPr="0033584F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28"/>
          <w:szCs w:val="28"/>
          <w:vertAlign w:val="subscript"/>
        </w:rPr>
      </w:pPr>
      <w:r w:rsidRPr="0033584F">
        <w:rPr>
          <w:rFonts w:ascii="Times New Roman" w:eastAsia="Times New Roman" w:hAnsi="Times New Roman"/>
          <w:bCs/>
          <w:sz w:val="28"/>
          <w:szCs w:val="28"/>
          <w:vertAlign w:val="subscript"/>
        </w:rPr>
        <w:t>(фамилия, имя, отчество (при наличии) лица, зачисляемого на обучение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именуем__ в дальнейшем "Обучающийся"</w:t>
      </w:r>
      <w:r>
        <w:rPr>
          <w:rStyle w:val="af3"/>
          <w:bCs/>
        </w:rPr>
        <w:footnoteReference w:id="2"/>
      </w:r>
      <w:r w:rsidRPr="00FF7A85">
        <w:rPr>
          <w:rFonts w:ascii="Times New Roman" w:eastAsia="Times New Roman" w:hAnsi="Times New Roman"/>
          <w:bCs/>
        </w:rPr>
        <w:t>, совместно именуемые «Стороны», заключили настоящий Договор (далее - Договор) о нижеследующем: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>1. Предмет Договора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</w:t>
      </w:r>
      <w:r>
        <w:rPr>
          <w:rFonts w:ascii="Times New Roman" w:hAnsi="Times New Roman"/>
        </w:rPr>
        <w:t xml:space="preserve"> основной профессиональной</w:t>
      </w:r>
      <w:r w:rsidRPr="00FF7A85">
        <w:rPr>
          <w:rFonts w:ascii="Times New Roman" w:hAnsi="Times New Roman"/>
        </w:rPr>
        <w:t xml:space="preserve"> образовательной программе</w:t>
      </w:r>
      <w:r>
        <w:rPr>
          <w:rFonts w:ascii="Times New Roman" w:hAnsi="Times New Roman"/>
        </w:rPr>
        <w:t>: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________________________</w:t>
      </w:r>
    </w:p>
    <w:p w:rsidR="000805EF" w:rsidRDefault="000805EF" w:rsidP="00306046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уровень</w:t>
      </w:r>
      <w:r w:rsidRPr="0033584F">
        <w:rPr>
          <w:rFonts w:ascii="Times New Roman" w:hAnsi="Times New Roman"/>
          <w:sz w:val="28"/>
          <w:szCs w:val="28"/>
          <w:vertAlign w:val="subscript"/>
        </w:rPr>
        <w:t xml:space="preserve"> образовательной программы</w:t>
      </w:r>
      <w:r>
        <w:rPr>
          <w:rFonts w:ascii="Times New Roman" w:hAnsi="Times New Roman"/>
          <w:sz w:val="28"/>
          <w:szCs w:val="28"/>
          <w:vertAlign w:val="subscript"/>
        </w:rPr>
        <w:t xml:space="preserve">: </w:t>
      </w:r>
      <w:r w:rsidR="00306046">
        <w:rPr>
          <w:rFonts w:ascii="Times New Roman" w:hAnsi="Times New Roman"/>
          <w:sz w:val="28"/>
          <w:szCs w:val="28"/>
          <w:vertAlign w:val="subscript"/>
        </w:rPr>
        <w:t xml:space="preserve">программа магистратуры,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программа</w:t>
      </w:r>
      <w:r w:rsidRPr="00C21E1B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подготовки научно-педагогических кадров в аспирантуре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0805EF" w:rsidRDefault="000805EF" w:rsidP="000805EF">
      <w:pPr>
        <w:jc w:val="center"/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0805EF" w:rsidRDefault="000805EF" w:rsidP="000805EF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FF7A85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  <w:sz w:val="28"/>
          <w:szCs w:val="28"/>
          <w:vertAlign w:val="subscript"/>
        </w:rPr>
        <w:t xml:space="preserve"> (форма обучения, н</w:t>
      </w:r>
      <w:r w:rsidRPr="0033584F">
        <w:rPr>
          <w:rFonts w:ascii="Times New Roman" w:hAnsi="Times New Roman"/>
          <w:sz w:val="28"/>
          <w:szCs w:val="28"/>
          <w:vertAlign w:val="subscript"/>
        </w:rPr>
        <w:t>аименование образовательной программ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</w:t>
      </w:r>
    </w:p>
    <w:p w:rsidR="000805EF" w:rsidRPr="008D65AF" w:rsidRDefault="000805EF" w:rsidP="000805EF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D65AF">
        <w:rPr>
          <w:rFonts w:ascii="Times New Roman" w:hAnsi="Times New Roman"/>
          <w:sz w:val="28"/>
          <w:szCs w:val="28"/>
          <w:vertAlign w:val="subscript"/>
        </w:rPr>
        <w:t>код, наименование профессии</w:t>
      </w:r>
      <w:r>
        <w:rPr>
          <w:rFonts w:ascii="Times New Roman" w:hAnsi="Times New Roman"/>
          <w:sz w:val="28"/>
          <w:szCs w:val="28"/>
          <w:vertAlign w:val="subscript"/>
        </w:rPr>
        <w:t>, специальности или направления подготовки)</w:t>
      </w:r>
      <w:r w:rsidRPr="008D65AF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/>
        </w:rPr>
        <w:t>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. Срок обучения по индивидуальному учебному плану, в том числе ускоренному обучению, составляет _________________________.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 xml:space="preserve">1.3. После освоения Обучающимся образовательной программы и успешного прохождения </w:t>
      </w:r>
      <w:r w:rsidRPr="00FF7A85">
        <w:rPr>
          <w:rFonts w:ascii="Times New Roman" w:hAnsi="Times New Roman"/>
        </w:rPr>
        <w:lastRenderedPageBreak/>
        <w:t>государственной итоговой аттестации ему выдается</w:t>
      </w:r>
      <w:r>
        <w:rPr>
          <w:rFonts w:ascii="Times New Roman" w:hAnsi="Times New Roman"/>
        </w:rPr>
        <w:t>: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_______________________</w:t>
      </w:r>
    </w:p>
    <w:p w:rsidR="000805EF" w:rsidRPr="00FD19E3" w:rsidRDefault="000805EF" w:rsidP="000805EF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FD19E3">
        <w:rPr>
          <w:rFonts w:ascii="Times New Roman" w:hAnsi="Times New Roman"/>
          <w:sz w:val="28"/>
          <w:szCs w:val="28"/>
          <w:vertAlign w:val="subscript"/>
        </w:rPr>
        <w:t>(документ об образовании и (или) о квалификации)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hAnsi="Times New Roman"/>
        </w:rPr>
        <w:t>1.4.</w:t>
      </w:r>
      <w:r w:rsidRPr="00FF7A85">
        <w:rPr>
          <w:rFonts w:ascii="Times New Roman" w:eastAsia="Times New Roman" w:hAnsi="Times New Roman"/>
          <w:bCs/>
        </w:rPr>
        <w:t xml:space="preserve"> </w:t>
      </w:r>
      <w:r w:rsidRPr="00FF7A85">
        <w:rPr>
          <w:rFonts w:ascii="Times New Roman" w:hAnsi="Times New Roman"/>
          <w:shd w:val="clear" w:color="auto" w:fill="FFFFFF"/>
        </w:rPr>
        <w:t xml:space="preserve">Лицам, не прошедшим государственной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>
        <w:rPr>
          <w:rFonts w:ascii="Times New Roman" w:hAnsi="Times New Roman"/>
          <w:shd w:val="clear" w:color="auto" w:fill="FFFFFF"/>
        </w:rPr>
        <w:t>Института</w:t>
      </w:r>
      <w:r w:rsidRPr="00FF7A85">
        <w:rPr>
          <w:rFonts w:ascii="Times New Roman" w:hAnsi="Times New Roman"/>
          <w:shd w:val="clear" w:color="auto" w:fill="FFFFFF"/>
        </w:rPr>
        <w:t>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Взаимодействие</w:t>
      </w:r>
      <w:r w:rsidRPr="00E462F5">
        <w:rPr>
          <w:rFonts w:ascii="Times New Roman" w:hAnsi="Times New Roman" w:cs="Times New Roman"/>
          <w:b/>
        </w:rPr>
        <w:t xml:space="preserve"> сторон</w:t>
      </w:r>
    </w:p>
    <w:p w:rsidR="000805EF" w:rsidRPr="00FF7A85" w:rsidRDefault="000805EF" w:rsidP="000805EF">
      <w:pPr>
        <w:rPr>
          <w:rFonts w:ascii="Times New Roman" w:hAnsi="Times New Roman"/>
        </w:rPr>
      </w:pPr>
      <w:r w:rsidRPr="00FF7A85">
        <w:rPr>
          <w:rFonts w:ascii="Times New Roman" w:hAnsi="Times New Roman"/>
        </w:rPr>
        <w:t>2.1. Исполнитель вправе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 Исполнитель обязан: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;</w:t>
      </w:r>
      <w:r>
        <w:rPr>
          <w:rFonts w:ascii="Times New Roman" w:hAnsi="Times New Roman"/>
        </w:rPr>
        <w:t xml:space="preserve"> </w:t>
      </w:r>
    </w:p>
    <w:p w:rsidR="000805EF" w:rsidRDefault="000805EF" w:rsidP="000805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</w:t>
      </w:r>
      <w:r w:rsidRPr="009B07F6">
        <w:rPr>
          <w:rFonts w:ascii="Times New Roman" w:hAnsi="Times New Roman"/>
          <w:sz w:val="28"/>
          <w:szCs w:val="28"/>
          <w:vertAlign w:val="subscript"/>
        </w:rPr>
        <w:t>(категория Обучающегося)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, учебным планом, в том числе индивидуальным, и расписанием занятий Исполнителя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5. Принимать от Обучающегося и (или) Заказчика плату за образовательные услуг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4.7. Обеспечить прохождение Обучающимися периодических медицинских осмотров и диспансеризаци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lastRenderedPageBreak/>
        <w:t>2.5. Заказчик и (или) Обучающийся обязан(-ы)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2.5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2. Соблюдать требования Устава Исполнителя, Правил внутреннего распорядка и иных локальных нормативных актов;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3. Извещать Исполнителя об уважительных причинах отсутствия Обучающегося на занятиях;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4. Проявлять уважение к научно-педагогическому, учебно-вспомогательному, административно-хозяйственному и иному персоналу Исполнителя;</w:t>
      </w:r>
    </w:p>
    <w:p w:rsidR="000805EF" w:rsidRPr="00FF7A85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</w:rPr>
      </w:pPr>
      <w:r w:rsidRPr="00FF7A85">
        <w:rPr>
          <w:rFonts w:ascii="Times New Roman" w:eastAsia="Times New Roman" w:hAnsi="Times New Roman"/>
          <w:bCs/>
        </w:rPr>
        <w:t>2.5.5. Возместить ущерб, причиненный Обучающимся имуществу Исполнителю, в соответствии с законодательством Российской Федерации;</w:t>
      </w:r>
    </w:p>
    <w:p w:rsidR="000805EF" w:rsidRDefault="000805EF" w:rsidP="000805EF">
      <w:pPr>
        <w:rPr>
          <w:rFonts w:ascii="Times New Roman" w:hAnsi="Times New Roman" w:cs="Times New Roman"/>
        </w:rPr>
      </w:pP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>3. Стоимость образовательных услуг, сроки и порядок их оплаты</w:t>
      </w:r>
    </w:p>
    <w:p w:rsidR="000805EF" w:rsidRPr="00E0077E" w:rsidRDefault="000805EF" w:rsidP="000805EF">
      <w:pPr>
        <w:jc w:val="both"/>
        <w:rPr>
          <w:rFonts w:ascii="Times New Roman" w:hAnsi="Times New Roman" w:cs="Times New Roman"/>
        </w:rPr>
      </w:pPr>
      <w:r w:rsidRPr="00FF7A85">
        <w:rPr>
          <w:rFonts w:ascii="Times New Roman" w:hAnsi="Times New Roman"/>
        </w:rPr>
        <w:t xml:space="preserve">3.1. Полная стоимость образовательных услуг за весь период обучения Обучающегося </w:t>
      </w:r>
      <w:r w:rsidRPr="00E0077E">
        <w:rPr>
          <w:rFonts w:ascii="Times New Roman" w:hAnsi="Times New Roman" w:cs="Times New Roman"/>
        </w:rPr>
        <w:t>составляет _______________ руб. (_________________________</w:t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</w:r>
      <w:r w:rsidRPr="00E0077E">
        <w:rPr>
          <w:rFonts w:ascii="Times New Roman" w:hAnsi="Times New Roman" w:cs="Times New Roman"/>
        </w:rPr>
        <w:softHyphen/>
        <w:t xml:space="preserve">_____________ рублей). </w:t>
      </w:r>
    </w:p>
    <w:p w:rsidR="000805EF" w:rsidRPr="00E0077E" w:rsidRDefault="000805EF" w:rsidP="0008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</w:rPr>
      </w:pPr>
      <w:r w:rsidRPr="00E0077E">
        <w:rPr>
          <w:rFonts w:ascii="Times New Roman" w:hAnsi="Times New Roman" w:cs="Times New Roman"/>
        </w:rPr>
        <w:t xml:space="preserve"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Pr="00E0077E">
        <w:rPr>
          <w:rStyle w:val="FontStyle15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 (ч</w:t>
      </w:r>
      <w:r w:rsidRPr="00E0077E">
        <w:rPr>
          <w:rFonts w:ascii="Times New Roman" w:hAnsi="Times New Roman" w:cs="Times New Roman"/>
        </w:rPr>
        <w:t>асть 3 статьи 54 Федерального закона от 29 декабря 2012 г. № 273-ФЗ «Об образовании в Российской федерации»).</w:t>
      </w:r>
      <w:r w:rsidRPr="00E0077E">
        <w:rPr>
          <w:rStyle w:val="FontStyle15"/>
          <w:sz w:val="24"/>
          <w:szCs w:val="24"/>
        </w:rPr>
        <w:t xml:space="preserve"> При увеличении стоимости указанных услуг, Институт уведомляет об этом Заказчика и Обучающегося путем опубликования соответствующего приказа директора на официальном интернет-сайте </w:t>
      </w:r>
      <w:hyperlink r:id="rId9" w:history="1">
        <w:r w:rsidRPr="00E0077E">
          <w:rPr>
            <w:rStyle w:val="af4"/>
            <w:rFonts w:ascii="Times New Roman" w:hAnsi="Times New Roman" w:cs="Times New Roman"/>
            <w:lang w:val="en-US"/>
          </w:rPr>
          <w:t>www</w:t>
        </w:r>
        <w:r w:rsidRPr="00E0077E">
          <w:rPr>
            <w:rStyle w:val="af4"/>
            <w:rFonts w:ascii="Times New Roman" w:hAnsi="Times New Roman" w:cs="Times New Roman"/>
          </w:rPr>
          <w:t>.vniif.ru</w:t>
        </w:r>
      </w:hyperlink>
      <w:r w:rsidRPr="00E0077E">
        <w:rPr>
          <w:rFonts w:ascii="Times New Roman" w:hAnsi="Times New Roman" w:cs="Times New Roman"/>
        </w:rPr>
        <w:t xml:space="preserve"> </w:t>
      </w:r>
      <w:r w:rsidRPr="00E0077E">
        <w:rPr>
          <w:rStyle w:val="FontStyle15"/>
          <w:sz w:val="24"/>
          <w:szCs w:val="24"/>
        </w:rPr>
        <w:t>и информационных стендах Института не позднее, чем за 30 календарных дней, заключив дополнительное соглашение к договору об изменении стоимости;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3.3. Оплата образовательных услуг производится за семестр учебного года, за весь учебный год или за весь период обучения Обучающегося.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Оплата образовательных услуг при очной форме обучения: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за весь период обучения, за учебный год или за первый семестр учебного года – производится в первый год обучения не позднее, чем через 10 дней после объявления о зачислении, в последующие годы до 10 сентября первого семестра учебного года (периода обучения), подлежащего оплате;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за второй семестр учебного года – производится до 1 марта второго семестра учебного года, подлежащего оплате.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Оплата образовательных услуг при заочной форме обучения: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 xml:space="preserve">за весь период обучения, за учебный год или за первый семестр учебного года – производится не позднее 3-х дней с даты начала сессии первого семестра учебного года (периода обучения), подлежащего оплате; за второй семестр учебного года – производится не позднее 3-х дней с даты начала сессии второго семестра учебного года, подлежащего оплате. </w:t>
      </w:r>
    </w:p>
    <w:p w:rsidR="000805EF" w:rsidRPr="00E0077E" w:rsidRDefault="000805EF" w:rsidP="000805EF">
      <w:pPr>
        <w:jc w:val="both"/>
        <w:rPr>
          <w:rStyle w:val="FontStyle15"/>
          <w:sz w:val="24"/>
          <w:szCs w:val="24"/>
        </w:rPr>
      </w:pPr>
      <w:r w:rsidRPr="00E0077E">
        <w:rPr>
          <w:rStyle w:val="FontStyle15"/>
          <w:sz w:val="24"/>
          <w:szCs w:val="24"/>
        </w:rPr>
        <w:t>В исключительных случаях директором Исполнителя может быть принято решение об установлении индивидуальных порядка и сроков оплаты образовательных услуг.</w:t>
      </w:r>
    </w:p>
    <w:p w:rsidR="000805EF" w:rsidRPr="00AF4C2C" w:rsidRDefault="000805EF" w:rsidP="000805EF">
      <w:pPr>
        <w:jc w:val="both"/>
        <w:rPr>
          <w:rFonts w:ascii="Times New Roman" w:hAnsi="Times New Roman"/>
        </w:rPr>
      </w:pPr>
      <w:r w:rsidRPr="00AF4C2C">
        <w:rPr>
          <w:rFonts w:ascii="Times New Roman" w:hAnsi="Times New Roman" w:cs="Times New Roman"/>
        </w:rPr>
        <w:t xml:space="preserve">3.4. Оплата производится в российских рублях посредством безналичного расчёта через любой банк Российской Федерации путём перечисления денежных средств на расчётный счёт Исполнителя, указанный в разделе </w:t>
      </w:r>
      <w:r>
        <w:rPr>
          <w:rFonts w:ascii="Times New Roman" w:hAnsi="Times New Roman" w:cs="Times New Roman"/>
        </w:rPr>
        <w:t xml:space="preserve">8 настоящего Договора. </w:t>
      </w:r>
      <w:r w:rsidRPr="00AF4C2C">
        <w:rPr>
          <w:rFonts w:ascii="Times New Roman" w:hAnsi="Times New Roman"/>
        </w:rPr>
        <w:t>Внесение платы за весь период обучения осуществляется без учёта повышения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05EF" w:rsidRDefault="000805EF" w:rsidP="00080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805EF" w:rsidRPr="00E462F5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>4. Порядок изменения и расторжения Договора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lastRenderedPageBreak/>
        <w:t>4.2. Настоящий Договор может быть расторгнут по соглашению Сторон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 xml:space="preserve">4.3. </w:t>
      </w:r>
      <w:r w:rsidRPr="00802A42">
        <w:rPr>
          <w:rFonts w:ascii="Times New Roman" w:hAnsi="Times New Roman"/>
        </w:rPr>
        <w:t>Настоящий Договор может быть расторгнут по инициативе Исполнителя в одностороннем порядке в случаях, предусмотренных пунктом 2</w:t>
      </w:r>
      <w:r w:rsidR="00382598">
        <w:rPr>
          <w:rFonts w:ascii="Times New Roman" w:hAnsi="Times New Roman"/>
        </w:rPr>
        <w:t>2</w:t>
      </w:r>
      <w:r w:rsidRPr="00802A42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382598">
        <w:rPr>
          <w:rFonts w:ascii="Times New Roman" w:hAnsi="Times New Roman"/>
        </w:rPr>
        <w:t>сентября</w:t>
      </w:r>
      <w:r w:rsidRPr="00802A42">
        <w:rPr>
          <w:rFonts w:ascii="Times New Roman" w:hAnsi="Times New Roman"/>
        </w:rPr>
        <w:t xml:space="preserve"> 20</w:t>
      </w:r>
      <w:r w:rsidR="00382598">
        <w:rPr>
          <w:rFonts w:ascii="Times New Roman" w:hAnsi="Times New Roman"/>
        </w:rPr>
        <w:t>20</w:t>
      </w:r>
      <w:r w:rsidRPr="00802A42">
        <w:rPr>
          <w:rFonts w:ascii="Times New Roman" w:hAnsi="Times New Roman"/>
        </w:rPr>
        <w:t xml:space="preserve"> г. N </w:t>
      </w:r>
      <w:r w:rsidR="00382598">
        <w:rPr>
          <w:rFonts w:ascii="Times New Roman" w:hAnsi="Times New Roman"/>
        </w:rPr>
        <w:t>1441</w:t>
      </w:r>
      <w:r w:rsidRPr="00802A42">
        <w:rPr>
          <w:rFonts w:ascii="Times New Roman" w:hAnsi="Times New Roman"/>
        </w:rPr>
        <w:t>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4.4. Действие настоящего Договора прекращается досрочно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805EF" w:rsidRDefault="000805EF" w:rsidP="000805EF">
      <w:pPr>
        <w:jc w:val="both"/>
        <w:rPr>
          <w:rFonts w:ascii="Times New Roman" w:hAnsi="Times New Roman" w:cs="Times New Roman"/>
          <w:b/>
        </w:rPr>
      </w:pPr>
      <w:r w:rsidRPr="00FF7A85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  <w:r w:rsidRPr="00E462F5">
        <w:rPr>
          <w:rFonts w:ascii="Times New Roman" w:hAnsi="Times New Roman" w:cs="Times New Roman"/>
          <w:b/>
        </w:rPr>
        <w:t xml:space="preserve">5. Ответственность </w:t>
      </w:r>
      <w:r>
        <w:rPr>
          <w:rFonts w:ascii="Times New Roman" w:hAnsi="Times New Roman" w:cs="Times New Roman"/>
          <w:b/>
        </w:rPr>
        <w:t>Исполнителя, Заказчика и Обучающегося</w:t>
      </w:r>
    </w:p>
    <w:p w:rsidR="000805EF" w:rsidRPr="00F03DB2" w:rsidRDefault="000805EF" w:rsidP="000805EF">
      <w:pPr>
        <w:jc w:val="both"/>
        <w:rPr>
          <w:rFonts w:ascii="Times New Roman" w:hAnsi="Times New Roman"/>
        </w:rPr>
      </w:pPr>
      <w:r w:rsidRPr="00F03DB2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805EF" w:rsidRPr="00F03DB2" w:rsidRDefault="000805EF" w:rsidP="000805EF">
      <w:pPr>
        <w:jc w:val="both"/>
        <w:rPr>
          <w:rFonts w:ascii="Times New Roman" w:hAnsi="Times New Roman"/>
        </w:rPr>
      </w:pPr>
      <w:r w:rsidRPr="00F03DB2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805EF" w:rsidRPr="00F03DB2" w:rsidRDefault="000805EF" w:rsidP="000805EF">
      <w:pPr>
        <w:jc w:val="both"/>
        <w:rPr>
          <w:rFonts w:ascii="Times New Roman" w:hAnsi="Times New Roman"/>
        </w:rPr>
      </w:pPr>
      <w:r w:rsidRPr="00F03DB2">
        <w:rPr>
          <w:rFonts w:ascii="Times New Roman" w:hAnsi="Times New Roman"/>
        </w:rPr>
        <w:t>5.2.1. Безвозмездного оказания образовательной услуг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/>
        </w:rPr>
        <w:t>возмещения убытков, если в десятидневный</w:t>
      </w:r>
      <w:r w:rsidRPr="00FF7A85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5.4.4. Расторгнуть Договор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eastAsia="Times New Roman" w:hAnsi="Times New Roman"/>
          <w:bCs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805EF" w:rsidRPr="005A0F09" w:rsidRDefault="000805EF" w:rsidP="000805EF">
      <w:pPr>
        <w:jc w:val="center"/>
        <w:rPr>
          <w:rFonts w:ascii="Times New Roman" w:hAnsi="Times New Roman" w:cs="Times New Roman"/>
          <w:b/>
        </w:rPr>
      </w:pPr>
      <w:r w:rsidRPr="005A0F09">
        <w:rPr>
          <w:rFonts w:ascii="Times New Roman" w:hAnsi="Times New Roman" w:cs="Times New Roman"/>
          <w:b/>
        </w:rPr>
        <w:t>6. Срок действия Договора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6.1. Настоящий Договор вступает в силу</w:t>
      </w:r>
      <w:r>
        <w:rPr>
          <w:rFonts w:ascii="Times New Roman" w:hAnsi="Times New Roman"/>
        </w:rPr>
        <w:t xml:space="preserve"> со дня его заключения</w:t>
      </w:r>
      <w:r w:rsidRPr="00FF7A85">
        <w:rPr>
          <w:rFonts w:ascii="Times New Roman" w:hAnsi="Times New Roman"/>
        </w:rPr>
        <w:t xml:space="preserve"> и действует до полного исполнения Сторонами обязательств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  <w:r w:rsidRPr="005A0F09">
        <w:rPr>
          <w:rFonts w:ascii="Times New Roman" w:hAnsi="Times New Roman" w:cs="Times New Roman"/>
          <w:b/>
        </w:rPr>
        <w:t>7. Заключительные положения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805EF" w:rsidRPr="00FF7A85" w:rsidRDefault="000805EF" w:rsidP="000805EF">
      <w:pPr>
        <w:jc w:val="both"/>
        <w:rPr>
          <w:rFonts w:ascii="Times New Roman" w:hAnsi="Times New Roman"/>
        </w:rPr>
      </w:pPr>
      <w:r w:rsidRPr="00FF7A85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805EF" w:rsidRDefault="000805EF" w:rsidP="000805EF">
      <w:pPr>
        <w:jc w:val="both"/>
        <w:rPr>
          <w:rFonts w:ascii="Times New Roman" w:hAnsi="Times New Roman" w:cs="Times New Roman"/>
        </w:rPr>
      </w:pPr>
      <w:r w:rsidRPr="00FF7A85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0805EF" w:rsidRDefault="000805EF" w:rsidP="000805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Адреса и реквизиты Сторон</w:t>
      </w:r>
    </w:p>
    <w:tbl>
      <w:tblPr>
        <w:tblStyle w:val="ae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0805EF" w:rsidRPr="007401F0" w:rsidTr="00194CD1">
        <w:tc>
          <w:tcPr>
            <w:tcW w:w="3114" w:type="dxa"/>
          </w:tcPr>
          <w:p w:rsidR="000805EF" w:rsidRPr="007401F0" w:rsidRDefault="000805EF" w:rsidP="00AB5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</w:tcPr>
          <w:p w:rsidR="000805EF" w:rsidRPr="007401F0" w:rsidRDefault="000805EF" w:rsidP="00AB5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7401F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113" w:type="dxa"/>
          </w:tcPr>
          <w:p w:rsidR="000805EF" w:rsidRPr="007401F0" w:rsidRDefault="000805EF" w:rsidP="00AB5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7401F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бучающийся</w:t>
            </w:r>
          </w:p>
        </w:tc>
      </w:tr>
      <w:tr w:rsidR="000805EF" w:rsidRPr="005A27E9" w:rsidTr="00194CD1">
        <w:trPr>
          <w:trHeight w:val="1714"/>
        </w:trPr>
        <w:tc>
          <w:tcPr>
            <w:tcW w:w="3114" w:type="dxa"/>
          </w:tcPr>
          <w:p w:rsidR="000805EF" w:rsidRPr="005A27E9" w:rsidRDefault="000805EF" w:rsidP="00D0586E">
            <w:pPr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Федеральное государственное бюджетное научное учреждение </w:t>
            </w:r>
          </w:p>
          <w:p w:rsidR="000805EF" w:rsidRPr="005A27E9" w:rsidRDefault="000805EF" w:rsidP="00D0586E">
            <w:pPr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«Всероссийский научно-исследовательский институт фитопатологии» (ФГБНУ ВНИИФ)</w:t>
            </w:r>
          </w:p>
        </w:tc>
        <w:tc>
          <w:tcPr>
            <w:tcW w:w="3118" w:type="dxa"/>
            <w:vMerge w:val="restart"/>
          </w:tcPr>
          <w:p w:rsidR="000805EF" w:rsidRPr="005A27E9" w:rsidRDefault="000805EF" w:rsidP="00AB58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 w:rsidRPr="005A27E9">
              <w:rPr>
                <w:rFonts w:ascii="Times New Roman" w:hAnsi="Times New Roman" w:cs="Times New Roman"/>
              </w:rPr>
              <w:t xml:space="preserve">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/ наименование юридического лица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место нахождения/ адрес места жительства) </w:t>
            </w:r>
            <w:r w:rsidRPr="005A27E9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 xml:space="preserve"> __________________________</w:t>
            </w:r>
            <w:r w:rsidRPr="005A27E9">
              <w:rPr>
                <w:rFonts w:ascii="Times New Roman" w:hAnsi="Times New Roman" w:cs="Times New Roman"/>
              </w:rPr>
              <w:t xml:space="preserve">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серия, номер, когда и кем выдан) </w:t>
            </w:r>
            <w:r w:rsidRPr="005A27E9">
              <w:rPr>
                <w:rFonts w:ascii="Times New Roman" w:hAnsi="Times New Roman" w:cs="Times New Roman"/>
              </w:rPr>
              <w:t>__________________________ __________________________</w:t>
            </w:r>
          </w:p>
        </w:tc>
        <w:tc>
          <w:tcPr>
            <w:tcW w:w="3113" w:type="dxa"/>
            <w:vMerge w:val="restart"/>
          </w:tcPr>
          <w:p w:rsidR="000805EF" w:rsidRPr="005A27E9" w:rsidRDefault="000805EF" w:rsidP="00AB58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proofErr w:type="gramStart"/>
            <w:r w:rsidRPr="005A27E9">
              <w:rPr>
                <w:rFonts w:ascii="Times New Roman" w:hAnsi="Times New Roman" w:cs="Times New Roman"/>
              </w:rPr>
              <w:t xml:space="preserve">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ф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я, имя, отчество (при наличии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 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место нахождения/ адрес места жительства) </w:t>
            </w:r>
            <w:r w:rsidRPr="005A27E9">
              <w:rPr>
                <w:rFonts w:ascii="Times New Roman" w:hAnsi="Times New Roman" w:cs="Times New Roman"/>
              </w:rPr>
              <w:t>____________________________________________________</w:t>
            </w: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серия, номер, когда и кем выдан) </w:t>
            </w:r>
            <w:r w:rsidRPr="005A27E9">
              <w:rPr>
                <w:rFonts w:ascii="Times New Roman" w:hAnsi="Times New Roman" w:cs="Times New Roman"/>
              </w:rPr>
              <w:t>__________________________ __________________________</w:t>
            </w:r>
            <w:proofErr w:type="gramEnd"/>
          </w:p>
        </w:tc>
      </w:tr>
      <w:tr w:rsidR="000805EF" w:rsidRPr="005A27E9" w:rsidTr="00194CD1">
        <w:tc>
          <w:tcPr>
            <w:tcW w:w="3114" w:type="dxa"/>
          </w:tcPr>
          <w:p w:rsidR="000805EF" w:rsidRPr="005A27E9" w:rsidRDefault="000805EF" w:rsidP="00D0586E">
            <w:pPr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Адрес:</w:t>
            </w:r>
            <w:r w:rsidR="001B1C7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 xml:space="preserve">143050, </w:t>
            </w:r>
            <w:proofErr w:type="gramStart"/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>Московская</w:t>
            </w:r>
            <w:proofErr w:type="gramEnd"/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 xml:space="preserve"> обл., Одинцовский р-н,</w:t>
            </w:r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proofErr w:type="spellStart"/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>р.п</w:t>
            </w:r>
            <w:proofErr w:type="spellEnd"/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1B1C7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="001B1C7E" w:rsidRPr="001B1C7E">
              <w:rPr>
                <w:rFonts w:ascii="Times New Roman" w:hAnsi="Times New Roman" w:cs="Times New Roman"/>
                <w:bCs/>
                <w:spacing w:val="-5"/>
              </w:rPr>
              <w:t>Большие Вяземы, ул. Институт, владение 5</w:t>
            </w:r>
          </w:p>
        </w:tc>
        <w:tc>
          <w:tcPr>
            <w:tcW w:w="3118" w:type="dxa"/>
            <w:vMerge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3113" w:type="dxa"/>
            <w:vMerge/>
          </w:tcPr>
          <w:p w:rsidR="000805EF" w:rsidRPr="005A27E9" w:rsidRDefault="000805EF" w:rsidP="00AB5846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</w:p>
        </w:tc>
      </w:tr>
      <w:tr w:rsidR="000805EF" w:rsidRPr="005A27E9" w:rsidTr="00194CD1">
        <w:trPr>
          <w:trHeight w:val="2908"/>
        </w:trPr>
        <w:tc>
          <w:tcPr>
            <w:tcW w:w="3114" w:type="dxa"/>
          </w:tcPr>
          <w:p w:rsidR="000805EF" w:rsidRPr="005A27E9" w:rsidRDefault="000805EF" w:rsidP="00D0586E">
            <w:pPr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ИНН 5032037073, </w:t>
            </w:r>
          </w:p>
          <w:p w:rsidR="000805EF" w:rsidRPr="005A27E9" w:rsidRDefault="000805EF" w:rsidP="00D0586E">
            <w:pPr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>КПП 503201001,</w:t>
            </w:r>
          </w:p>
          <w:p w:rsidR="00D0586E" w:rsidRPr="00D0586E" w:rsidRDefault="00D0586E" w:rsidP="00D0586E">
            <w:pPr>
              <w:rPr>
                <w:rFonts w:ascii="Times New Roman" w:hAnsi="Times New Roman" w:cs="Times New Roman"/>
                <w:bCs/>
                <w:spacing w:val="-5"/>
              </w:rPr>
            </w:pPr>
            <w:r w:rsidRPr="00D0586E">
              <w:rPr>
                <w:rFonts w:ascii="Times New Roman" w:hAnsi="Times New Roman" w:cs="Times New Roman"/>
                <w:bCs/>
                <w:spacing w:val="-5"/>
              </w:rPr>
              <w:t>УФК по Московской области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>(ФГБНУ ВНИИФ, л/</w:t>
            </w:r>
            <w:proofErr w:type="spellStart"/>
            <w:r w:rsidRPr="00D0586E">
              <w:rPr>
                <w:rFonts w:ascii="Times New Roman" w:hAnsi="Times New Roman" w:cs="Times New Roman"/>
                <w:bCs/>
                <w:spacing w:val="-5"/>
              </w:rPr>
              <w:t>сч</w:t>
            </w:r>
            <w:proofErr w:type="spellEnd"/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20486Х27770)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>Единый казначейский счет (к/</w:t>
            </w:r>
            <w:proofErr w:type="spellStart"/>
            <w:r w:rsidRPr="00D0586E">
              <w:rPr>
                <w:rFonts w:ascii="Times New Roman" w:hAnsi="Times New Roman" w:cs="Times New Roman"/>
                <w:bCs/>
                <w:spacing w:val="-5"/>
              </w:rPr>
              <w:t>сч</w:t>
            </w:r>
            <w:proofErr w:type="spellEnd"/>
            <w:r w:rsidRPr="00D0586E">
              <w:rPr>
                <w:rFonts w:ascii="Times New Roman" w:hAnsi="Times New Roman" w:cs="Times New Roman"/>
                <w:bCs/>
                <w:spacing w:val="-5"/>
              </w:rPr>
              <w:t>) 40102810845370000004,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>Казначейский счет (</w:t>
            </w:r>
            <w:proofErr w:type="gramStart"/>
            <w:r w:rsidRPr="00D0586E">
              <w:rPr>
                <w:rFonts w:ascii="Times New Roman" w:hAnsi="Times New Roman" w:cs="Times New Roman"/>
                <w:bCs/>
                <w:spacing w:val="-5"/>
              </w:rPr>
              <w:t>р</w:t>
            </w:r>
            <w:proofErr w:type="gramEnd"/>
            <w:r w:rsidRPr="00D0586E">
              <w:rPr>
                <w:rFonts w:ascii="Times New Roman" w:hAnsi="Times New Roman" w:cs="Times New Roman"/>
                <w:bCs/>
                <w:spacing w:val="-5"/>
              </w:rPr>
              <w:t>/</w:t>
            </w:r>
            <w:proofErr w:type="spellStart"/>
            <w:r w:rsidRPr="00D0586E">
              <w:rPr>
                <w:rFonts w:ascii="Times New Roman" w:hAnsi="Times New Roman" w:cs="Times New Roman"/>
                <w:bCs/>
                <w:spacing w:val="-5"/>
              </w:rPr>
              <w:t>сч</w:t>
            </w:r>
            <w:proofErr w:type="spellEnd"/>
            <w:r w:rsidRPr="00D0586E">
              <w:rPr>
                <w:rFonts w:ascii="Times New Roman" w:hAnsi="Times New Roman" w:cs="Times New Roman"/>
                <w:bCs/>
                <w:spacing w:val="-5"/>
              </w:rPr>
              <w:t>) 03214643000000014801,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>ГУ БАНКА РОССИИ ПО ЦФО//УФК по Московской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области, г. Москва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>ИНН 5032037073, КПП 503201001 БИК 004525987</w:t>
            </w:r>
            <w:r w:rsidRPr="00D0586E">
              <w:rPr>
                <w:rFonts w:ascii="Times New Roman" w:hAnsi="Times New Roman" w:cs="Times New Roman"/>
                <w:bCs/>
                <w:spacing w:val="-5"/>
              </w:rPr>
              <w:tab/>
            </w:r>
          </w:p>
          <w:p w:rsidR="000805EF" w:rsidRPr="005A27E9" w:rsidRDefault="00D0586E" w:rsidP="00D0586E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D0586E">
              <w:rPr>
                <w:rFonts w:ascii="Times New Roman" w:hAnsi="Times New Roman" w:cs="Times New Roman"/>
                <w:bCs/>
                <w:spacing w:val="-5"/>
              </w:rPr>
              <w:t>КБК 00000000000000000130</w:t>
            </w:r>
          </w:p>
        </w:tc>
        <w:tc>
          <w:tcPr>
            <w:tcW w:w="3118" w:type="dxa"/>
          </w:tcPr>
          <w:p w:rsidR="000805EF" w:rsidRPr="005A27E9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113" w:type="dxa"/>
          </w:tcPr>
          <w:p w:rsidR="000805EF" w:rsidRPr="005A27E9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  <w:r w:rsidRPr="005A27E9">
              <w:rPr>
                <w:rFonts w:ascii="Times New Roman" w:hAnsi="Times New Roman" w:cs="Times New Roman"/>
              </w:rPr>
              <w:t xml:space="preserve"> ____________________________________________________ __________________________ 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0805EF" w:rsidRPr="005A27E9" w:rsidTr="00194CD1">
        <w:tc>
          <w:tcPr>
            <w:tcW w:w="3114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Директор </w:t>
            </w:r>
          </w:p>
          <w:p w:rsidR="000805EF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____________ </w:t>
            </w:r>
            <w:r w:rsidR="00382598">
              <w:rPr>
                <w:rFonts w:ascii="Times New Roman" w:hAnsi="Times New Roman" w:cs="Times New Roman"/>
                <w:bCs/>
                <w:spacing w:val="-5"/>
              </w:rPr>
              <w:t xml:space="preserve"> ______________</w:t>
            </w:r>
          </w:p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МП</w:t>
            </w:r>
          </w:p>
        </w:tc>
        <w:tc>
          <w:tcPr>
            <w:tcW w:w="3118" w:type="dxa"/>
          </w:tcPr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</w:p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___________________________</w:t>
            </w:r>
          </w:p>
          <w:p w:rsidR="000805EF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Подпись</w:t>
            </w:r>
          </w:p>
          <w:p w:rsidR="000805EF" w:rsidRPr="005A27E9" w:rsidRDefault="000805EF" w:rsidP="00AB5846">
            <w:pP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МП</w:t>
            </w:r>
          </w:p>
        </w:tc>
        <w:tc>
          <w:tcPr>
            <w:tcW w:w="3113" w:type="dxa"/>
          </w:tcPr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</w:p>
          <w:p w:rsidR="000805EF" w:rsidRDefault="000805EF" w:rsidP="00AB5846">
            <w:pPr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___________________________</w:t>
            </w:r>
          </w:p>
          <w:p w:rsidR="000805EF" w:rsidRDefault="000805EF" w:rsidP="00AB5846">
            <w:pPr>
              <w:jc w:val="center"/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Подпись</w:t>
            </w:r>
          </w:p>
          <w:p w:rsidR="000805EF" w:rsidRPr="005A27E9" w:rsidRDefault="000805EF" w:rsidP="00AB5846">
            <w:pP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16"/>
                <w:szCs w:val="16"/>
              </w:rPr>
              <w:t>МП</w:t>
            </w:r>
          </w:p>
        </w:tc>
      </w:tr>
      <w:tr w:rsidR="000805EF" w:rsidRPr="005A27E9" w:rsidTr="00194CD1">
        <w:tc>
          <w:tcPr>
            <w:tcW w:w="3114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«_____» ____________ 20__ г.                                    </w:t>
            </w:r>
          </w:p>
        </w:tc>
        <w:tc>
          <w:tcPr>
            <w:tcW w:w="3118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«_____» _________ 20__ г.                                    </w:t>
            </w:r>
          </w:p>
        </w:tc>
        <w:tc>
          <w:tcPr>
            <w:tcW w:w="3113" w:type="dxa"/>
          </w:tcPr>
          <w:p w:rsidR="000805EF" w:rsidRPr="005A27E9" w:rsidRDefault="000805EF" w:rsidP="00AB5846">
            <w:pPr>
              <w:spacing w:line="360" w:lineRule="auto"/>
              <w:rPr>
                <w:rFonts w:ascii="Times New Roman" w:hAnsi="Times New Roman" w:cs="Times New Roman"/>
                <w:bCs/>
                <w:spacing w:val="-5"/>
              </w:rPr>
            </w:pPr>
            <w:r w:rsidRPr="005A27E9">
              <w:rPr>
                <w:rFonts w:ascii="Times New Roman" w:hAnsi="Times New Roman" w:cs="Times New Roman"/>
                <w:bCs/>
                <w:spacing w:val="-5"/>
              </w:rPr>
              <w:t xml:space="preserve"> «____» __________ 20__ г.                                    </w:t>
            </w:r>
          </w:p>
        </w:tc>
      </w:tr>
    </w:tbl>
    <w:p w:rsidR="000805EF" w:rsidRPr="007401F0" w:rsidRDefault="000805EF" w:rsidP="000805EF">
      <w:pPr>
        <w:jc w:val="both"/>
        <w:rPr>
          <w:rFonts w:ascii="Times New Roman" w:hAnsi="Times New Roman" w:cs="Times New Roman"/>
        </w:rPr>
      </w:pPr>
    </w:p>
    <w:p w:rsidR="000805EF" w:rsidRPr="00E462F5" w:rsidRDefault="000805EF" w:rsidP="000805EF">
      <w:pPr>
        <w:rPr>
          <w:rFonts w:ascii="Times New Roman" w:hAnsi="Times New Roman" w:cs="Times New Roman"/>
        </w:rPr>
      </w:pPr>
    </w:p>
    <w:p w:rsidR="000805EF" w:rsidRPr="00E462F5" w:rsidRDefault="000805EF" w:rsidP="000805EF">
      <w:pPr>
        <w:jc w:val="both"/>
        <w:rPr>
          <w:rFonts w:ascii="Times New Roman" w:hAnsi="Times New Roman" w:cs="Times New Roman"/>
        </w:rPr>
      </w:pPr>
    </w:p>
    <w:p w:rsidR="000805EF" w:rsidRPr="00E462F5" w:rsidRDefault="000805EF" w:rsidP="000805EF">
      <w:pPr>
        <w:jc w:val="both"/>
        <w:rPr>
          <w:rFonts w:ascii="Times New Roman" w:hAnsi="Times New Roman" w:cs="Times New Roman"/>
          <w:b/>
        </w:rPr>
      </w:pPr>
    </w:p>
    <w:p w:rsidR="000805EF" w:rsidRPr="006B6B5A" w:rsidRDefault="000805EF" w:rsidP="000805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05EF" w:rsidRPr="006B6B5A" w:rsidSect="004C5393">
      <w:pgSz w:w="11900" w:h="16840"/>
      <w:pgMar w:top="954" w:right="890" w:bottom="954" w:left="1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90" w:rsidRDefault="000C3E90">
      <w:r>
        <w:separator/>
      </w:r>
    </w:p>
  </w:endnote>
  <w:endnote w:type="continuationSeparator" w:id="0">
    <w:p w:rsidR="000C3E90" w:rsidRDefault="000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90" w:rsidRDefault="000C3E90"/>
  </w:footnote>
  <w:footnote w:type="continuationSeparator" w:id="0">
    <w:p w:rsidR="000C3E90" w:rsidRDefault="000C3E90"/>
  </w:footnote>
  <w:footnote w:id="1">
    <w:p w:rsidR="00AB5846" w:rsidRPr="00CB4E41" w:rsidRDefault="00AB5846" w:rsidP="000805EF">
      <w:pPr>
        <w:pStyle w:val="af1"/>
        <w:rPr>
          <w:rFonts w:ascii="Times New Roman" w:hAnsi="Times New Roman"/>
        </w:rPr>
      </w:pPr>
      <w:r w:rsidRPr="00B75AEC">
        <w:rPr>
          <w:rStyle w:val="af3"/>
          <w:sz w:val="22"/>
          <w:szCs w:val="22"/>
        </w:rPr>
        <w:footnoteRef/>
      </w:r>
      <w:r w:rsidRPr="00B75AEC">
        <w:rPr>
          <w:rFonts w:ascii="Times New Roman" w:hAnsi="Times New Roman"/>
          <w:sz w:val="22"/>
          <w:szCs w:val="22"/>
        </w:rPr>
        <w:t xml:space="preserve"> </w:t>
      </w:r>
      <w:r w:rsidRPr="00CB4E41">
        <w:rPr>
          <w:rFonts w:ascii="Times New Roman" w:hAnsi="Times New Roman"/>
        </w:rPr>
        <w:t>Заполняется  в случае, если Заказчик является юридическим лицом.</w:t>
      </w:r>
    </w:p>
  </w:footnote>
  <w:footnote w:id="2">
    <w:p w:rsidR="00AB5846" w:rsidRPr="00B75AEC" w:rsidRDefault="00AB5846" w:rsidP="000805EF">
      <w:pPr>
        <w:pStyle w:val="af1"/>
        <w:rPr>
          <w:rFonts w:ascii="Times New Roman" w:hAnsi="Times New Roman"/>
          <w:sz w:val="22"/>
          <w:szCs w:val="22"/>
        </w:rPr>
      </w:pPr>
      <w:r w:rsidRPr="00CB4E41">
        <w:rPr>
          <w:rStyle w:val="af3"/>
        </w:rPr>
        <w:footnoteRef/>
      </w:r>
      <w:r w:rsidRPr="00CB4E41">
        <w:rPr>
          <w:rFonts w:ascii="Times New Roman" w:hAnsi="Times New Roman"/>
        </w:rPr>
        <w:t xml:space="preserve"> Заполняется в случае, если Обучающийся не является Заказчиком</w:t>
      </w:r>
      <w:r>
        <w:rPr>
          <w:rFonts w:ascii="Times New Roman" w:hAnsi="Times New Roman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AE"/>
    <w:multiLevelType w:val="hybridMultilevel"/>
    <w:tmpl w:val="04E8724E"/>
    <w:lvl w:ilvl="0" w:tplc="2ABA75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DCD"/>
    <w:multiLevelType w:val="hybridMultilevel"/>
    <w:tmpl w:val="D0303E60"/>
    <w:lvl w:ilvl="0" w:tplc="6C824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8182E"/>
    <w:multiLevelType w:val="multilevel"/>
    <w:tmpl w:val="81E0E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372DC4"/>
    <w:multiLevelType w:val="multilevel"/>
    <w:tmpl w:val="E1B697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83588"/>
    <w:multiLevelType w:val="hybridMultilevel"/>
    <w:tmpl w:val="9CA25A3A"/>
    <w:lvl w:ilvl="0" w:tplc="CF92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622D2"/>
    <w:multiLevelType w:val="multilevel"/>
    <w:tmpl w:val="372E5C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03560"/>
    <w:multiLevelType w:val="hybridMultilevel"/>
    <w:tmpl w:val="71B48F22"/>
    <w:lvl w:ilvl="0" w:tplc="9F7A9188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31E52"/>
    <w:multiLevelType w:val="hybridMultilevel"/>
    <w:tmpl w:val="AF421AFC"/>
    <w:lvl w:ilvl="0" w:tplc="CF92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133EF2"/>
    <w:multiLevelType w:val="multilevel"/>
    <w:tmpl w:val="3A36AD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B86E31"/>
    <w:multiLevelType w:val="hybridMultilevel"/>
    <w:tmpl w:val="4308F106"/>
    <w:lvl w:ilvl="0" w:tplc="6C824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8308F2"/>
    <w:multiLevelType w:val="multilevel"/>
    <w:tmpl w:val="B22AA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DA08E9"/>
    <w:multiLevelType w:val="hybridMultilevel"/>
    <w:tmpl w:val="FCB2E9C2"/>
    <w:lvl w:ilvl="0" w:tplc="6C824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F12E12"/>
    <w:multiLevelType w:val="multilevel"/>
    <w:tmpl w:val="4AEE1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283E20"/>
    <w:multiLevelType w:val="multilevel"/>
    <w:tmpl w:val="21762DEC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153145"/>
    <w:multiLevelType w:val="hybridMultilevel"/>
    <w:tmpl w:val="BB60C5D8"/>
    <w:lvl w:ilvl="0" w:tplc="6C824E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206F4F"/>
    <w:multiLevelType w:val="multilevel"/>
    <w:tmpl w:val="DC68288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6">
    <w:nsid w:val="3C4C6F1B"/>
    <w:multiLevelType w:val="multilevel"/>
    <w:tmpl w:val="7ABCE7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A6F51"/>
    <w:multiLevelType w:val="hybridMultilevel"/>
    <w:tmpl w:val="DB62D2C4"/>
    <w:lvl w:ilvl="0" w:tplc="E94A71B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87602"/>
    <w:multiLevelType w:val="hybridMultilevel"/>
    <w:tmpl w:val="D2F6D4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23452"/>
    <w:multiLevelType w:val="multilevel"/>
    <w:tmpl w:val="EAB832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273E45"/>
    <w:multiLevelType w:val="hybridMultilevel"/>
    <w:tmpl w:val="1C88FECC"/>
    <w:lvl w:ilvl="0" w:tplc="6C824E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B66516"/>
    <w:multiLevelType w:val="hybridMultilevel"/>
    <w:tmpl w:val="0AF6014E"/>
    <w:lvl w:ilvl="0" w:tplc="4F0048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46487"/>
    <w:multiLevelType w:val="hybridMultilevel"/>
    <w:tmpl w:val="C6F40E94"/>
    <w:lvl w:ilvl="0" w:tplc="CF92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B248F4"/>
    <w:multiLevelType w:val="multilevel"/>
    <w:tmpl w:val="D77429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4A1CEA"/>
    <w:multiLevelType w:val="multilevel"/>
    <w:tmpl w:val="DA1041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16"/>
  </w:num>
  <w:num w:numId="5">
    <w:abstractNumId w:val="5"/>
  </w:num>
  <w:num w:numId="6">
    <w:abstractNumId w:val="10"/>
  </w:num>
  <w:num w:numId="7">
    <w:abstractNumId w:val="12"/>
  </w:num>
  <w:num w:numId="8">
    <w:abstractNumId w:val="24"/>
  </w:num>
  <w:num w:numId="9">
    <w:abstractNumId w:val="8"/>
  </w:num>
  <w:num w:numId="10">
    <w:abstractNumId w:val="21"/>
  </w:num>
  <w:num w:numId="11">
    <w:abstractNumId w:val="0"/>
  </w:num>
  <w:num w:numId="12">
    <w:abstractNumId w:val="15"/>
  </w:num>
  <w:num w:numId="13">
    <w:abstractNumId w:val="7"/>
  </w:num>
  <w:num w:numId="14">
    <w:abstractNumId w:val="18"/>
  </w:num>
  <w:num w:numId="15">
    <w:abstractNumId w:val="20"/>
  </w:num>
  <w:num w:numId="16">
    <w:abstractNumId w:val="1"/>
  </w:num>
  <w:num w:numId="17">
    <w:abstractNumId w:val="9"/>
  </w:num>
  <w:num w:numId="18">
    <w:abstractNumId w:val="13"/>
  </w:num>
  <w:num w:numId="19">
    <w:abstractNumId w:val="14"/>
  </w:num>
  <w:num w:numId="20">
    <w:abstractNumId w:val="17"/>
  </w:num>
  <w:num w:numId="21">
    <w:abstractNumId w:val="11"/>
  </w:num>
  <w:num w:numId="22">
    <w:abstractNumId w:val="22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A5481"/>
    <w:rsid w:val="000072C7"/>
    <w:rsid w:val="00020D37"/>
    <w:rsid w:val="00027529"/>
    <w:rsid w:val="000328D1"/>
    <w:rsid w:val="00047EFA"/>
    <w:rsid w:val="00065C7A"/>
    <w:rsid w:val="000805EF"/>
    <w:rsid w:val="000846DA"/>
    <w:rsid w:val="00096A26"/>
    <w:rsid w:val="00096FA4"/>
    <w:rsid w:val="000C3E90"/>
    <w:rsid w:val="000D4682"/>
    <w:rsid w:val="000F7683"/>
    <w:rsid w:val="00115C1F"/>
    <w:rsid w:val="001404DA"/>
    <w:rsid w:val="00177D1D"/>
    <w:rsid w:val="00194CD1"/>
    <w:rsid w:val="001B1C7E"/>
    <w:rsid w:val="001C0CD0"/>
    <w:rsid w:val="001C6C95"/>
    <w:rsid w:val="001C6F8E"/>
    <w:rsid w:val="001E5897"/>
    <w:rsid w:val="001E7358"/>
    <w:rsid w:val="001F0951"/>
    <w:rsid w:val="001F7C87"/>
    <w:rsid w:val="002064BD"/>
    <w:rsid w:val="00257A90"/>
    <w:rsid w:val="00266BAE"/>
    <w:rsid w:val="00292018"/>
    <w:rsid w:val="002A2153"/>
    <w:rsid w:val="002C09E5"/>
    <w:rsid w:val="002E397E"/>
    <w:rsid w:val="002F7B48"/>
    <w:rsid w:val="003030E4"/>
    <w:rsid w:val="00303D39"/>
    <w:rsid w:val="00306046"/>
    <w:rsid w:val="00310A60"/>
    <w:rsid w:val="003205B9"/>
    <w:rsid w:val="00344340"/>
    <w:rsid w:val="0036718F"/>
    <w:rsid w:val="0037517C"/>
    <w:rsid w:val="0038223C"/>
    <w:rsid w:val="00382598"/>
    <w:rsid w:val="003A3263"/>
    <w:rsid w:val="003C3BA5"/>
    <w:rsid w:val="003E5F44"/>
    <w:rsid w:val="003F67CE"/>
    <w:rsid w:val="00412476"/>
    <w:rsid w:val="00437972"/>
    <w:rsid w:val="00453CED"/>
    <w:rsid w:val="0045706B"/>
    <w:rsid w:val="004609D7"/>
    <w:rsid w:val="0047181B"/>
    <w:rsid w:val="004815A3"/>
    <w:rsid w:val="00485A92"/>
    <w:rsid w:val="00486748"/>
    <w:rsid w:val="004C3D7E"/>
    <w:rsid w:val="004C5393"/>
    <w:rsid w:val="004C7CE8"/>
    <w:rsid w:val="00527B27"/>
    <w:rsid w:val="005303A2"/>
    <w:rsid w:val="00530EA8"/>
    <w:rsid w:val="00534D08"/>
    <w:rsid w:val="0053623D"/>
    <w:rsid w:val="00545B71"/>
    <w:rsid w:val="0055487C"/>
    <w:rsid w:val="005950AB"/>
    <w:rsid w:val="005A5481"/>
    <w:rsid w:val="005B16FA"/>
    <w:rsid w:val="005C06C2"/>
    <w:rsid w:val="005E0636"/>
    <w:rsid w:val="005F0868"/>
    <w:rsid w:val="005F0964"/>
    <w:rsid w:val="005F4DEF"/>
    <w:rsid w:val="00602C58"/>
    <w:rsid w:val="00616580"/>
    <w:rsid w:val="00647BED"/>
    <w:rsid w:val="006620E6"/>
    <w:rsid w:val="0066443D"/>
    <w:rsid w:val="0066596F"/>
    <w:rsid w:val="00683DB1"/>
    <w:rsid w:val="006B241D"/>
    <w:rsid w:val="006C6488"/>
    <w:rsid w:val="006E6E12"/>
    <w:rsid w:val="006F0A26"/>
    <w:rsid w:val="00704F66"/>
    <w:rsid w:val="00733D37"/>
    <w:rsid w:val="0074327C"/>
    <w:rsid w:val="00743508"/>
    <w:rsid w:val="007474DA"/>
    <w:rsid w:val="0074758A"/>
    <w:rsid w:val="007660F2"/>
    <w:rsid w:val="00780334"/>
    <w:rsid w:val="007C6865"/>
    <w:rsid w:val="007E721B"/>
    <w:rsid w:val="007E73F7"/>
    <w:rsid w:val="007F302E"/>
    <w:rsid w:val="007F537C"/>
    <w:rsid w:val="00801E01"/>
    <w:rsid w:val="00803AD4"/>
    <w:rsid w:val="008062FD"/>
    <w:rsid w:val="008419E0"/>
    <w:rsid w:val="008460E5"/>
    <w:rsid w:val="00852023"/>
    <w:rsid w:val="008663BF"/>
    <w:rsid w:val="00891DAE"/>
    <w:rsid w:val="008A389A"/>
    <w:rsid w:val="008B1A44"/>
    <w:rsid w:val="008B7574"/>
    <w:rsid w:val="008B7AC6"/>
    <w:rsid w:val="0090146E"/>
    <w:rsid w:val="00902643"/>
    <w:rsid w:val="00922C19"/>
    <w:rsid w:val="00945954"/>
    <w:rsid w:val="00954D68"/>
    <w:rsid w:val="00962BF5"/>
    <w:rsid w:val="009928CC"/>
    <w:rsid w:val="00994277"/>
    <w:rsid w:val="009D65B5"/>
    <w:rsid w:val="009F10DC"/>
    <w:rsid w:val="00A00A03"/>
    <w:rsid w:val="00A00B14"/>
    <w:rsid w:val="00A06ECB"/>
    <w:rsid w:val="00A15643"/>
    <w:rsid w:val="00A1777C"/>
    <w:rsid w:val="00A57A7B"/>
    <w:rsid w:val="00A71DF8"/>
    <w:rsid w:val="00AA221C"/>
    <w:rsid w:val="00AA35AF"/>
    <w:rsid w:val="00AB1744"/>
    <w:rsid w:val="00AB1A02"/>
    <w:rsid w:val="00AB5846"/>
    <w:rsid w:val="00AC1824"/>
    <w:rsid w:val="00AE0436"/>
    <w:rsid w:val="00AE0567"/>
    <w:rsid w:val="00AE6AEB"/>
    <w:rsid w:val="00B12720"/>
    <w:rsid w:val="00B15F7B"/>
    <w:rsid w:val="00B4737D"/>
    <w:rsid w:val="00B50F90"/>
    <w:rsid w:val="00B81F44"/>
    <w:rsid w:val="00BB5852"/>
    <w:rsid w:val="00BC0F31"/>
    <w:rsid w:val="00BD026E"/>
    <w:rsid w:val="00BD6E33"/>
    <w:rsid w:val="00BE19D0"/>
    <w:rsid w:val="00C12454"/>
    <w:rsid w:val="00C16FA9"/>
    <w:rsid w:val="00C2198B"/>
    <w:rsid w:val="00C22F35"/>
    <w:rsid w:val="00C24364"/>
    <w:rsid w:val="00C2610A"/>
    <w:rsid w:val="00C53F65"/>
    <w:rsid w:val="00C61CB8"/>
    <w:rsid w:val="00C701AE"/>
    <w:rsid w:val="00C82E0C"/>
    <w:rsid w:val="00C832E9"/>
    <w:rsid w:val="00C85644"/>
    <w:rsid w:val="00CA0F31"/>
    <w:rsid w:val="00CE1D8A"/>
    <w:rsid w:val="00CF136D"/>
    <w:rsid w:val="00CF6DBF"/>
    <w:rsid w:val="00D0586E"/>
    <w:rsid w:val="00D22679"/>
    <w:rsid w:val="00D53538"/>
    <w:rsid w:val="00D55FBE"/>
    <w:rsid w:val="00D75B41"/>
    <w:rsid w:val="00D75BC7"/>
    <w:rsid w:val="00D76C45"/>
    <w:rsid w:val="00DB5C16"/>
    <w:rsid w:val="00DC0CAE"/>
    <w:rsid w:val="00DE7511"/>
    <w:rsid w:val="00E0077E"/>
    <w:rsid w:val="00E165B3"/>
    <w:rsid w:val="00E21961"/>
    <w:rsid w:val="00E24FFE"/>
    <w:rsid w:val="00E62A19"/>
    <w:rsid w:val="00E77F17"/>
    <w:rsid w:val="00EA3AA7"/>
    <w:rsid w:val="00EB0D7B"/>
    <w:rsid w:val="00EC227D"/>
    <w:rsid w:val="00ED1520"/>
    <w:rsid w:val="00F078D9"/>
    <w:rsid w:val="00F1360D"/>
    <w:rsid w:val="00F77B11"/>
    <w:rsid w:val="00F91D48"/>
    <w:rsid w:val="00FB0027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6F8E"/>
    <w:rPr>
      <w:color w:val="000000"/>
    </w:rPr>
  </w:style>
  <w:style w:type="paragraph" w:styleId="1">
    <w:name w:val="heading 1"/>
    <w:basedOn w:val="a"/>
    <w:next w:val="a0"/>
    <w:link w:val="10"/>
    <w:uiPriority w:val="9"/>
    <w:qFormat/>
    <w:rsid w:val="00027529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xact">
    <w:name w:val="Подпись к картинке Exact"/>
    <w:basedOn w:val="a1"/>
    <w:link w:val="a4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1"/>
    <w:link w:val="23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1"/>
    <w:link w:val="30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1"/>
    <w:link w:val="a6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1"/>
    <w:link w:val="40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1"/>
    <w:link w:val="25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2Exact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1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Заголовок №4 Exact"/>
    <w:basedOn w:val="4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"/>
    <w:basedOn w:val="4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1"/>
    <w:link w:val="1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7">
    <w:name w:val="Заголовок №2"/>
    <w:basedOn w:val="2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1"/>
    <w:link w:val="33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Полужирный;Курсив"/>
    <w:basedOn w:val="32"/>
    <w:rsid w:val="001C6F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1">
    <w:name w:val="Заголовок №2 Exact"/>
    <w:basedOn w:val="a1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Заголовок №2 Exact"/>
    <w:basedOn w:val="2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1C6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F243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1"/>
    <w:link w:val="a9"/>
    <w:rsid w:val="001C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rsid w:val="001C6F8E"/>
    <w:pPr>
      <w:shd w:val="clear" w:color="auto" w:fill="FFFFFF"/>
      <w:spacing w:line="278" w:lineRule="exact"/>
      <w:ind w:firstLine="2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C6F8E"/>
    <w:pPr>
      <w:shd w:val="clear" w:color="auto" w:fill="FFFFFF"/>
      <w:spacing w:after="1840" w:line="274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1C6F8E"/>
    <w:pPr>
      <w:shd w:val="clear" w:color="auto" w:fill="FFFFFF"/>
      <w:spacing w:before="18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C6F8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1C6F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1C6F8E"/>
    <w:pPr>
      <w:shd w:val="clear" w:color="auto" w:fill="FFFFFF"/>
      <w:spacing w:before="280" w:after="28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картинке (2)"/>
    <w:basedOn w:val="a"/>
    <w:link w:val="2Exact"/>
    <w:rsid w:val="001C6F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1C6F8E"/>
    <w:pPr>
      <w:shd w:val="clear" w:color="auto" w:fill="FFFFFF"/>
      <w:spacing w:before="3640" w:line="5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3">
    <w:name w:val="Заголовок №3"/>
    <w:basedOn w:val="a"/>
    <w:link w:val="32"/>
    <w:rsid w:val="001C6F8E"/>
    <w:pPr>
      <w:shd w:val="clear" w:color="auto" w:fill="FFFFFF"/>
      <w:spacing w:before="1500" w:after="280" w:line="310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1C6F8E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5E06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5E063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E06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5E0636"/>
    <w:rPr>
      <w:color w:val="000000"/>
    </w:rPr>
  </w:style>
  <w:style w:type="paragraph" w:customStyle="1" w:styleId="Style3">
    <w:name w:val="Style3"/>
    <w:basedOn w:val="a"/>
    <w:uiPriority w:val="99"/>
    <w:rsid w:val="0066443D"/>
    <w:pPr>
      <w:autoSpaceDE w:val="0"/>
      <w:autoSpaceDN w:val="0"/>
      <w:adjustRightInd w:val="0"/>
      <w:spacing w:line="322" w:lineRule="exact"/>
      <w:ind w:firstLine="222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8">
    <w:name w:val="Font Style18"/>
    <w:basedOn w:val="a1"/>
    <w:uiPriority w:val="99"/>
    <w:rsid w:val="0066443D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uiPriority w:val="59"/>
    <w:rsid w:val="0066443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7BED"/>
    <w:pPr>
      <w:ind w:left="720"/>
      <w:contextualSpacing/>
    </w:pPr>
  </w:style>
  <w:style w:type="paragraph" w:styleId="a0">
    <w:name w:val="Body Text"/>
    <w:basedOn w:val="a"/>
    <w:link w:val="af0"/>
    <w:qFormat/>
    <w:rsid w:val="00027529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 w:eastAsia="en-US" w:bidi="ar-SA"/>
    </w:rPr>
  </w:style>
  <w:style w:type="character" w:customStyle="1" w:styleId="af0">
    <w:name w:val="Основной текст Знак"/>
    <w:basedOn w:val="a1"/>
    <w:link w:val="a0"/>
    <w:rsid w:val="00027529"/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0275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 w:bidi="ar-SA"/>
    </w:rPr>
  </w:style>
  <w:style w:type="paragraph" w:customStyle="1" w:styleId="FirstParagraph">
    <w:name w:val="First Paragraph"/>
    <w:basedOn w:val="a0"/>
    <w:next w:val="a0"/>
    <w:qFormat/>
    <w:rsid w:val="00266BAE"/>
  </w:style>
  <w:style w:type="paragraph" w:customStyle="1" w:styleId="Compact">
    <w:name w:val="Compact"/>
    <w:basedOn w:val="a0"/>
    <w:qFormat/>
    <w:rsid w:val="00266BAE"/>
    <w:pPr>
      <w:spacing w:before="36" w:after="36"/>
    </w:pPr>
  </w:style>
  <w:style w:type="paragraph" w:styleId="af1">
    <w:name w:val="footnote text"/>
    <w:basedOn w:val="a"/>
    <w:link w:val="af2"/>
    <w:uiPriority w:val="99"/>
    <w:semiHidden/>
    <w:unhideWhenUsed/>
    <w:rsid w:val="000805EF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1"/>
    <w:link w:val="af1"/>
    <w:uiPriority w:val="99"/>
    <w:semiHidden/>
    <w:rsid w:val="000805EF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3">
    <w:name w:val="footnote reference"/>
    <w:uiPriority w:val="99"/>
    <w:semiHidden/>
    <w:unhideWhenUsed/>
    <w:rsid w:val="000805EF"/>
    <w:rPr>
      <w:vertAlign w:val="superscript"/>
    </w:rPr>
  </w:style>
  <w:style w:type="character" w:customStyle="1" w:styleId="FontStyle15">
    <w:name w:val="Font Style15"/>
    <w:uiPriority w:val="99"/>
    <w:rsid w:val="000805EF"/>
    <w:rPr>
      <w:rFonts w:ascii="Times New Roman" w:hAnsi="Times New Roman" w:cs="Times New Roman"/>
      <w:sz w:val="20"/>
      <w:szCs w:val="20"/>
    </w:rPr>
  </w:style>
  <w:style w:type="character" w:styleId="af4">
    <w:name w:val="Hyperlink"/>
    <w:uiPriority w:val="99"/>
    <w:unhideWhenUsed/>
    <w:rsid w:val="00080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ni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B8EE-D76B-44E4-8C9C-A235811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s</cp:lastModifiedBy>
  <cp:revision>59</cp:revision>
  <cp:lastPrinted>2015-11-13T15:48:00Z</cp:lastPrinted>
  <dcterms:created xsi:type="dcterms:W3CDTF">2020-03-22T12:26:00Z</dcterms:created>
  <dcterms:modified xsi:type="dcterms:W3CDTF">2022-04-02T19:36:00Z</dcterms:modified>
</cp:coreProperties>
</file>